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往哪里跑  第2版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往哪里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99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钱往哪里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